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5B7D71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元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5B7D71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bookmarkStart w:id="0" w:name="_GoBack"/>
      <w:bookmarkEnd w:id="0"/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B7D71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13D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D71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309B1A"/>
  <w15:docId w15:val="{5014CF38-2681-4DB1-BA77-DE2186B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B13C7-AB55-4565-826B-C7DFCA9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3</cp:revision>
  <cp:lastPrinted>2017-03-01T05:14:00Z</cp:lastPrinted>
  <dcterms:created xsi:type="dcterms:W3CDTF">2018-01-29T09:10:00Z</dcterms:created>
  <dcterms:modified xsi:type="dcterms:W3CDTF">2019-07-22T09:40:00Z</dcterms:modified>
</cp:coreProperties>
</file>